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Default="00A17431" w:rsidP="00263FF1">
      <w:pPr>
        <w:jc w:val="center"/>
        <w:outlineLvl w:val="0"/>
        <w:rPr>
          <w:b/>
          <w:bCs/>
        </w:rPr>
      </w:pPr>
      <w:r>
        <w:rPr>
          <w:b/>
          <w:bCs/>
        </w:rPr>
        <w:t>Smluvní strany</w:t>
      </w:r>
    </w:p>
    <w:p w14:paraId="630C32AA" w14:textId="77777777" w:rsidR="00464E5D" w:rsidRPr="00263FF1" w:rsidRDefault="00464E5D" w:rsidP="00263FF1">
      <w:pPr>
        <w:jc w:val="center"/>
        <w:outlineLvl w:val="0"/>
        <w:rPr>
          <w:b/>
          <w:bCs/>
        </w:rPr>
      </w:pPr>
    </w:p>
    <w:p w14:paraId="58720D73" w14:textId="28107725" w:rsidR="008A34B3" w:rsidRPr="00353875" w:rsidRDefault="00A17431" w:rsidP="00464E5D">
      <w:pPr>
        <w:ind w:left="0" w:firstLine="0"/>
        <w:outlineLvl w:val="0"/>
        <w:rPr>
          <w:b/>
        </w:rPr>
      </w:pPr>
      <w:r w:rsidRPr="00353875">
        <w:t xml:space="preserve">1. </w:t>
      </w:r>
      <w:r w:rsidRPr="00353875">
        <w:tab/>
      </w:r>
      <w:r w:rsidR="00353875">
        <w:rPr>
          <w:b/>
        </w:rPr>
        <w:t>Centrum sociálních služeb Znojmo</w:t>
      </w:r>
      <w:r w:rsidR="008A34B3" w:rsidRPr="00353875">
        <w:rPr>
          <w:b/>
        </w:rPr>
        <w:t>, příspěvková organizace</w:t>
      </w:r>
    </w:p>
    <w:p w14:paraId="29D0C5EE" w14:textId="41D2EE32" w:rsidR="00D67F7C" w:rsidRPr="00353875" w:rsidRDefault="003B6AD2" w:rsidP="00927372">
      <w:pPr>
        <w:ind w:left="0" w:firstLine="0"/>
        <w:outlineLvl w:val="0"/>
        <w:rPr>
          <w:bCs/>
        </w:rPr>
      </w:pPr>
      <w:r w:rsidRPr="00353875">
        <w:t xml:space="preserve">            </w:t>
      </w:r>
      <w:r w:rsidR="00353875">
        <w:t>U Lesíka 3547/11</w:t>
      </w:r>
    </w:p>
    <w:p w14:paraId="494608B6" w14:textId="2F70F167" w:rsidR="00A1183C" w:rsidRPr="00353875" w:rsidRDefault="00D67F7C" w:rsidP="00927372">
      <w:pPr>
        <w:ind w:left="0" w:firstLine="0"/>
        <w:outlineLvl w:val="0"/>
      </w:pPr>
      <w:r w:rsidRPr="00353875">
        <w:rPr>
          <w:bCs/>
        </w:rPr>
        <w:tab/>
      </w:r>
      <w:r w:rsidR="00353875">
        <w:rPr>
          <w:bCs/>
        </w:rPr>
        <w:t>669 02 Znojmo</w:t>
      </w:r>
    </w:p>
    <w:p w14:paraId="1EC91260" w14:textId="1A7B4DBF" w:rsidR="00A1183C" w:rsidRDefault="00A17431" w:rsidP="00927372">
      <w:pPr>
        <w:ind w:left="0" w:firstLine="709"/>
        <w:rPr>
          <w:rStyle w:val="Siln"/>
          <w:b w:val="0"/>
        </w:rPr>
      </w:pPr>
      <w:r w:rsidRPr="00353875">
        <w:t xml:space="preserve">zastoupený: </w:t>
      </w:r>
      <w:r w:rsidR="00353875" w:rsidRPr="00353875">
        <w:rPr>
          <w:rStyle w:val="Siln"/>
          <w:b w:val="0"/>
        </w:rPr>
        <w:t>Mgr. Radka Sovjáková, DiS.</w:t>
      </w:r>
      <w:r w:rsidR="00353875">
        <w:rPr>
          <w:rStyle w:val="Siln"/>
          <w:b w:val="0"/>
        </w:rPr>
        <w:t>, ředitelka organizace</w:t>
      </w:r>
    </w:p>
    <w:p w14:paraId="1AE9BC69" w14:textId="4AAFE4EF" w:rsidR="00353875" w:rsidRDefault="00353875" w:rsidP="00927372">
      <w:pPr>
        <w:ind w:left="0" w:firstLine="709"/>
      </w:pPr>
      <w:r>
        <w:rPr>
          <w:rStyle w:val="Siln"/>
          <w:b w:val="0"/>
        </w:rPr>
        <w:t>IČ: 45671770</w:t>
      </w:r>
    </w:p>
    <w:p w14:paraId="05922C0B" w14:textId="4B7AA704" w:rsidR="00A1183C" w:rsidRDefault="00A17431" w:rsidP="00A8162C">
      <w:pPr>
        <w:ind w:firstLine="425"/>
      </w:pPr>
      <w:r>
        <w:t xml:space="preserve">(dále jen </w:t>
      </w:r>
      <w:r>
        <w:rPr>
          <w:b/>
          <w:bCs/>
        </w:rPr>
        <w:t>„kupující“</w:t>
      </w:r>
      <w:r>
        <w:t>)</w:t>
      </w:r>
    </w:p>
    <w:p w14:paraId="2F1C5102" w14:textId="3B662B7B" w:rsidR="00A1183C" w:rsidRDefault="00A17431" w:rsidP="00A8162C">
      <w:r>
        <w:t>a</w:t>
      </w:r>
    </w:p>
    <w:p w14:paraId="6C5C92D0" w14:textId="77777777" w:rsidR="00A1183C" w:rsidRDefault="00A17431" w:rsidP="00927372">
      <w:pPr>
        <w:ind w:left="0" w:firstLine="0"/>
        <w:outlineLvl w:val="0"/>
      </w:pPr>
      <w:r>
        <w:t xml:space="preserve">2. </w:t>
      </w:r>
      <w:r>
        <w:tab/>
      </w:r>
      <w:r>
        <w:rPr>
          <w:b/>
          <w:bCs/>
        </w:rPr>
        <w:t>Pro CleanLife s. r. o.</w:t>
      </w:r>
    </w:p>
    <w:p w14:paraId="367934A4" w14:textId="77777777" w:rsidR="00A1183C" w:rsidRDefault="00A17431" w:rsidP="00927372">
      <w:pPr>
        <w:ind w:left="0" w:firstLine="709"/>
      </w:pPr>
      <w:r>
        <w:t>sídlo: Rybná 716/24, Staré Město, 110 00 Praha 1</w:t>
      </w:r>
    </w:p>
    <w:p w14:paraId="62E553D0" w14:textId="77777777" w:rsidR="00A1183C" w:rsidRDefault="00A17431" w:rsidP="00927372">
      <w:pPr>
        <w:ind w:left="0" w:firstLine="709"/>
      </w:pPr>
      <w:r>
        <w:t>zastoupená: Daniel Večerka, jednatel společnosti</w:t>
      </w:r>
    </w:p>
    <w:p w14:paraId="12CD4368" w14:textId="77777777" w:rsidR="00A1183C" w:rsidRDefault="00A17431" w:rsidP="00927372">
      <w:pPr>
        <w:ind w:left="0" w:firstLine="709"/>
      </w:pPr>
      <w:r>
        <w:t>IČ: 04303342, DIČ: CZ04303342</w:t>
      </w:r>
    </w:p>
    <w:p w14:paraId="679FB562" w14:textId="77777777" w:rsidR="00A1183C" w:rsidRDefault="00A17431" w:rsidP="00927372">
      <w:pPr>
        <w:ind w:left="0" w:firstLine="709"/>
      </w:pPr>
      <w:r>
        <w:t xml:space="preserve">bankovní spojení: </w:t>
      </w:r>
      <w:r w:rsidR="00BC11FE">
        <w:t>ČSOB</w:t>
      </w:r>
    </w:p>
    <w:p w14:paraId="0E0517CD" w14:textId="746EC6DF" w:rsidR="00927372" w:rsidRDefault="00A17431" w:rsidP="00927372">
      <w:pPr>
        <w:ind w:left="0" w:firstLine="709"/>
      </w:pPr>
      <w:r>
        <w:t xml:space="preserve">číslo účtu: </w:t>
      </w:r>
      <w:r w:rsidR="00B8707B">
        <w:t>279115058/0300</w:t>
      </w:r>
    </w:p>
    <w:p w14:paraId="49B6BEDA" w14:textId="599EDE28" w:rsidR="00927372" w:rsidRDefault="00A17431" w:rsidP="00A8162C">
      <w:pPr>
        <w:ind w:firstLine="425"/>
      </w:pPr>
      <w:r>
        <w:t xml:space="preserve">(dále jen </w:t>
      </w:r>
      <w:r>
        <w:rPr>
          <w:b/>
          <w:bCs/>
        </w:rPr>
        <w:t>„prodávající“</w:t>
      </w:r>
      <w:r>
        <w:t>)</w:t>
      </w:r>
    </w:p>
    <w:p w14:paraId="3EBD8185" w14:textId="77777777" w:rsidR="00A8162C" w:rsidRDefault="00A8162C" w:rsidP="00A8162C">
      <w:pPr>
        <w:ind w:firstLine="425"/>
      </w:pPr>
    </w:p>
    <w:p w14:paraId="61F54624" w14:textId="071E8EC1" w:rsidR="00A1183C" w:rsidRPr="00964231" w:rsidRDefault="00927372" w:rsidP="00A8162C">
      <w:r w:rsidRPr="00964231">
        <w:t xml:space="preserve">uzavírají tuto </w:t>
      </w:r>
      <w:r w:rsidRPr="00964231">
        <w:rPr>
          <w:b/>
        </w:rPr>
        <w:t>kupní smlouvu</w:t>
      </w:r>
      <w:r w:rsidRPr="00964231">
        <w:t>:</w:t>
      </w:r>
    </w:p>
    <w:p w14:paraId="1990D083" w14:textId="77777777" w:rsidR="00A1183C" w:rsidRPr="00964231" w:rsidRDefault="00A17431" w:rsidP="00927372">
      <w:pPr>
        <w:ind w:left="0" w:firstLine="0"/>
        <w:jc w:val="center"/>
        <w:rPr>
          <w:b/>
          <w:bCs/>
        </w:rPr>
      </w:pPr>
      <w:r w:rsidRPr="00964231">
        <w:t>Článek I.</w:t>
      </w:r>
    </w:p>
    <w:p w14:paraId="639BE79C" w14:textId="77777777" w:rsidR="00A1183C" w:rsidRPr="00964231" w:rsidRDefault="00A17431" w:rsidP="00927372">
      <w:pPr>
        <w:ind w:left="0" w:firstLine="0"/>
        <w:jc w:val="center"/>
      </w:pPr>
      <w:r w:rsidRPr="00964231">
        <w:rPr>
          <w:b/>
          <w:bCs/>
        </w:rPr>
        <w:t>Předmět smlouvy</w:t>
      </w:r>
    </w:p>
    <w:p w14:paraId="05620482" w14:textId="4B7A633F" w:rsidR="00A1183C" w:rsidRPr="00964231" w:rsidRDefault="001B09B8" w:rsidP="001B09B8">
      <w:pPr>
        <w:ind w:left="0" w:firstLine="0"/>
      </w:pPr>
      <w:r w:rsidRPr="00964231">
        <w:t xml:space="preserve">Předmětem této smlouvy je závazek prodávajícího odevzdat kupujícímu předmět koupě </w:t>
      </w:r>
      <w:r w:rsidR="00353875">
        <w:t>–</w:t>
      </w:r>
      <w:r w:rsidRPr="00964231">
        <w:t xml:space="preserve"> </w:t>
      </w:r>
      <w:r w:rsidR="00353875" w:rsidRPr="00353875">
        <w:rPr>
          <w:b/>
        </w:rPr>
        <w:t>810 ks</w:t>
      </w:r>
      <w:r w:rsidR="00353875">
        <w:t xml:space="preserve"> </w:t>
      </w:r>
      <w:r w:rsidR="00353875">
        <w:rPr>
          <w:b/>
        </w:rPr>
        <w:t>CLEANLIFE ochranných plášťů</w:t>
      </w:r>
      <w:r w:rsidR="00353875">
        <w:t>,</w:t>
      </w:r>
      <w:r w:rsidRPr="00353875">
        <w:t xml:space="preserve"> blíže specifikovan</w:t>
      </w:r>
      <w:r w:rsidR="00353875">
        <w:t>é</w:t>
      </w:r>
      <w:r w:rsidRPr="00353875">
        <w:t xml:space="preserve"> v příloze č. 1</w:t>
      </w:r>
      <w:r w:rsidRPr="00964231">
        <w:t>) této smlouvy, a umožnit kupujícímu n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61A0058E" w14:textId="3FB358D6" w:rsidR="003B6AD2" w:rsidRPr="001B09B8" w:rsidRDefault="00A17431" w:rsidP="00927372">
      <w:pPr>
        <w:ind w:left="0" w:firstLine="0"/>
        <w:outlineLvl w:val="0"/>
        <w:rPr>
          <w:b/>
          <w:bCs/>
        </w:rPr>
      </w:pPr>
      <w:r>
        <w:t xml:space="preserve">Místem plnění pro dodání zboží je </w:t>
      </w:r>
      <w:r w:rsidR="00353875" w:rsidRPr="00353875">
        <w:rPr>
          <w:rStyle w:val="Siln"/>
        </w:rPr>
        <w:t>U Lesíka 3547/11</w:t>
      </w:r>
      <w:r w:rsidR="00353875">
        <w:rPr>
          <w:rStyle w:val="Siln"/>
        </w:rPr>
        <w:t>, 669 02 Znojmo</w:t>
      </w:r>
      <w:r w:rsidR="003B6AD2" w:rsidRPr="00353875">
        <w:t>.</w:t>
      </w:r>
    </w:p>
    <w:p w14:paraId="0D030E2B" w14:textId="2B659DC5" w:rsidR="00D966B1" w:rsidRDefault="00D966B1" w:rsidP="001B09B8">
      <w:pPr>
        <w:ind w:left="0" w:firstLine="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1A47AF33" w:rsidR="00263FF1" w:rsidRDefault="00A17431" w:rsidP="00263FF1">
      <w:r>
        <w:t>Prod</w:t>
      </w:r>
      <w:r w:rsidR="00FC0102">
        <w:t>ávající se zavazuje dodat zboží nejpozději do</w:t>
      </w:r>
      <w:r w:rsidR="00627589">
        <w:t xml:space="preserve"> </w:t>
      </w:r>
      <w:r w:rsidR="00C160BF" w:rsidRPr="00CE46A1">
        <w:t>30.</w:t>
      </w:r>
      <w:r w:rsidR="00CE46A1">
        <w:t xml:space="preserve"> </w:t>
      </w:r>
      <w:r w:rsidR="00C160BF" w:rsidRPr="00CE46A1">
        <w:t>9.</w:t>
      </w:r>
      <w:r w:rsidR="00CE46A1">
        <w:t xml:space="preserve"> </w:t>
      </w:r>
      <w:r w:rsidR="00C160BF" w:rsidRPr="00CE46A1">
        <w:t>2020</w:t>
      </w:r>
      <w:r w:rsidR="00CE46A1">
        <w:t>.</w:t>
      </w:r>
    </w:p>
    <w:p w14:paraId="23ABA85F" w14:textId="77777777" w:rsidR="00263FF1" w:rsidRDefault="00263FF1" w:rsidP="00263FF1"/>
    <w:p w14:paraId="3C0C9762" w14:textId="52EB3060" w:rsidR="00A1183C" w:rsidRPr="00263FF1" w:rsidRDefault="00A17431" w:rsidP="00263FF1">
      <w:pPr>
        <w:jc w:val="center"/>
      </w:pPr>
      <w:r>
        <w:t>Článek IV.</w:t>
      </w:r>
    </w:p>
    <w:p w14:paraId="4A186890" w14:textId="77777777" w:rsidR="00A1183C" w:rsidRDefault="00A17431" w:rsidP="00927372">
      <w:pPr>
        <w:ind w:left="0" w:firstLine="0"/>
        <w:jc w:val="center"/>
      </w:pPr>
      <w:r>
        <w:rPr>
          <w:b/>
          <w:bCs/>
        </w:rPr>
        <w:t>Dodací podmínky</w:t>
      </w:r>
    </w:p>
    <w:p w14:paraId="25702D9D" w14:textId="333C4B85" w:rsidR="00A1183C" w:rsidRDefault="00A17431" w:rsidP="00927372">
      <w:r>
        <w:lastRenderedPageBreak/>
        <w:t>1.</w:t>
      </w:r>
      <w:r>
        <w:tab/>
        <w:t>Prodávající se zavazuje dodat kupujícímu předmět koupě v rozsahu uvedeném v </w:t>
      </w:r>
      <w:r w:rsidR="00921CEB">
        <w:t>článku</w:t>
      </w:r>
      <w:r>
        <w:t xml:space="preserve"> č. </w:t>
      </w:r>
      <w:r w:rsidR="00921CEB">
        <w:t>I</w:t>
      </w:r>
      <w:r w:rsidR="00EA3E62">
        <w:t xml:space="preserve"> </w:t>
      </w:r>
      <w:r>
        <w:t>této smlouvy</w:t>
      </w:r>
      <w:r w:rsidR="001B09B8">
        <w:t xml:space="preserve">, </w:t>
      </w:r>
      <w:r w:rsidR="001B09B8" w:rsidRPr="00964231">
        <w:t>včetně dokladů nutných pro užívání věci a uplatnění případných práv z vad z titulu záruky za jakost</w:t>
      </w:r>
      <w:r>
        <w:t>.</w:t>
      </w:r>
    </w:p>
    <w:p w14:paraId="5B929695" w14:textId="2D414012" w:rsidR="00A1183C" w:rsidRDefault="00A17431" w:rsidP="00927372">
      <w:pPr>
        <w:pStyle w:val="Bezmezer"/>
      </w:pPr>
      <w:r>
        <w:t xml:space="preserve">2. </w:t>
      </w:r>
      <w:r>
        <w:tab/>
        <w:t xml:space="preserve">Dodávka se považuje dle této smlouvy za splněnou, pokud předmět koupě bude řádně předán kupujícímu v místě plnění. </w:t>
      </w:r>
      <w:r w:rsidR="004F5291" w:rsidRPr="004F5291">
        <w:t>Přijetí bude potvrzeno podpisem dodacího listu oprávněnými zástupci</w:t>
      </w:r>
      <w:r w:rsidR="004F5291">
        <w:t xml:space="preserve"> obou smluvních stran.</w:t>
      </w:r>
    </w:p>
    <w:p w14:paraId="21A7B4F6" w14:textId="77777777" w:rsidR="00A1183C" w:rsidRDefault="00A1183C"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pPr>
      <w:r>
        <w:rPr>
          <w:b/>
          <w:bCs/>
        </w:rPr>
        <w:t>Kupní cena a platební podmínky</w:t>
      </w:r>
    </w:p>
    <w:p w14:paraId="65FAEFC6" w14:textId="3D62EBA6" w:rsidR="00A1183C" w:rsidRDefault="00A17431" w:rsidP="00927372">
      <w:pPr>
        <w:outlineLvl w:val="0"/>
      </w:pPr>
      <w:r>
        <w:t>1.</w:t>
      </w:r>
      <w:r>
        <w:tab/>
        <w:t>Celková kupní cena byla dohodou smlu</w:t>
      </w:r>
      <w:r w:rsidR="00FC0102">
        <w:t xml:space="preserve">vních stran stanovena ve </w:t>
      </w:r>
      <w:r w:rsidR="00FC0102" w:rsidRPr="00EF67A1">
        <w:t xml:space="preserve">výši </w:t>
      </w:r>
      <w:r w:rsidR="00EF67A1">
        <w:t>99 </w:t>
      </w:r>
      <w:r w:rsidR="004F5291">
        <w:t>074</w:t>
      </w:r>
      <w:r w:rsidR="00EF67A1">
        <w:t>,</w:t>
      </w:r>
      <w:r w:rsidR="004F5291">
        <w:t>4</w:t>
      </w:r>
      <w:r w:rsidR="00EF67A1">
        <w:t>0</w:t>
      </w:r>
      <w:r w:rsidR="008E5516" w:rsidRPr="00EF67A1">
        <w:t xml:space="preserve"> Kč </w:t>
      </w:r>
      <w:r w:rsidR="00FC0102" w:rsidRPr="00EF67A1">
        <w:t xml:space="preserve">bez DPH, tj. </w:t>
      </w:r>
      <w:r w:rsidR="00EF67A1" w:rsidRPr="00EF67A1">
        <w:t>1</w:t>
      </w:r>
      <w:r w:rsidR="004F5291">
        <w:t>19</w:t>
      </w:r>
      <w:r w:rsidR="00EF67A1" w:rsidRPr="00EF67A1">
        <w:t xml:space="preserve"> </w:t>
      </w:r>
      <w:r w:rsidR="004F5291">
        <w:t>880</w:t>
      </w:r>
      <w:r w:rsidR="00EF67A1" w:rsidRPr="00EF67A1">
        <w:t xml:space="preserve"> Kč</w:t>
      </w:r>
      <w:r w:rsidRPr="00EF67A1">
        <w:t xml:space="preserve"> včetně DPH (DPH </w:t>
      </w:r>
      <w:r w:rsidR="00964231" w:rsidRPr="00EF67A1">
        <w:t>ve</w:t>
      </w:r>
      <w:r w:rsidRPr="00EF67A1">
        <w:t xml:space="preserve"> výši 21 %).</w:t>
      </w:r>
      <w:r>
        <w:t xml:space="preserve"> Kupní cena je dohodou stanovena jako nejvýše přípustná a je možno ji překročit pouze v případě změny sazby DPH, a to o částku odpovídající změně DPH. Celkovou a pro účely fakturace rozhodnou cenou se rozumí cena včetně DPH.</w:t>
      </w:r>
    </w:p>
    <w:p w14:paraId="66CD7072" w14:textId="4F67643C" w:rsidR="00A1183C" w:rsidRDefault="001B09B8" w:rsidP="00927372">
      <w:pPr>
        <w:outlineLvl w:val="0"/>
      </w:pPr>
      <w:r>
        <w:t>2</w:t>
      </w:r>
      <w:r w:rsidRPr="00964231">
        <w:t xml:space="preserve">. </w:t>
      </w:r>
      <w:r w:rsidR="00A17431" w:rsidRPr="00964231">
        <w:t xml:space="preserve">Kupní cena </w:t>
      </w:r>
      <w:r w:rsidRPr="00964231">
        <w:t xml:space="preserve">je cena konečná a </w:t>
      </w:r>
      <w:r w:rsidR="00A17431" w:rsidRPr="00964231">
        <w:t>zahrnuje veškeré náklady prodávajícího</w:t>
      </w:r>
      <w:r w:rsidRPr="00964231">
        <w:t xml:space="preserve"> na dopravu předmětu koupě do místa dodání a zaškolení personálu</w:t>
      </w:r>
      <w:r w:rsidR="00A17431" w:rsidRPr="00964231">
        <w:t>.</w:t>
      </w:r>
    </w:p>
    <w:p w14:paraId="725FA65E" w14:textId="24454D39" w:rsidR="00A1183C" w:rsidRDefault="00A17431" w:rsidP="00927372">
      <w:pPr>
        <w:outlineLvl w:val="0"/>
      </w:pPr>
      <w:r>
        <w:t>3.</w:t>
      </w:r>
      <w:r>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64231">
        <w:t>, to vše nejpozději do 14 dnů od předání předmětu koupě</w:t>
      </w:r>
      <w:r w:rsidRPr="00964231">
        <w:t>. Den</w:t>
      </w:r>
      <w:r>
        <w:t xml:space="preserve"> uskutečněného zdanitelného plnění je den předání a převzetí zboží jako celku.</w:t>
      </w:r>
    </w:p>
    <w:p w14:paraId="5A7E65FF" w14:textId="77777777" w:rsidR="00A1183C" w:rsidRDefault="00A17431" w:rsidP="00927372">
      <w:pPr>
        <w:outlineLvl w:val="0"/>
      </w:pPr>
      <w:r>
        <w:t>4.</w:t>
      </w:r>
      <w:r>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77777777" w:rsidR="00A1183C" w:rsidRDefault="00A17431" w:rsidP="00927372">
      <w:pPr>
        <w:outlineLvl w:val="0"/>
      </w:pPr>
      <w:r>
        <w:t>5.</w:t>
      </w:r>
      <w:r>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77777777" w:rsidR="00A1183C" w:rsidRDefault="00A17431" w:rsidP="00927372">
      <w:pPr>
        <w:outlineLvl w:val="0"/>
      </w:pPr>
      <w:r>
        <w:t>6.</w:t>
      </w:r>
      <w:r>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107AFC51" w14:textId="77777777" w:rsidR="00A8162C" w:rsidRDefault="00A8162C" w:rsidP="00927372">
      <w:pPr>
        <w:ind w:left="0" w:firstLine="0"/>
        <w:jc w:val="center"/>
      </w:pPr>
    </w:p>
    <w:p w14:paraId="723DDA2C" w14:textId="4262E35E" w:rsidR="00A1183C" w:rsidRDefault="00A17431" w:rsidP="00927372">
      <w:pPr>
        <w:ind w:left="0" w:firstLine="0"/>
        <w:jc w:val="center"/>
        <w:rPr>
          <w:b/>
          <w:bCs/>
        </w:rPr>
      </w:pPr>
      <w:r>
        <w:t>Článek VI.</w:t>
      </w:r>
    </w:p>
    <w:p w14:paraId="49E7B8A7" w14:textId="77777777" w:rsidR="00A1183C" w:rsidRDefault="00A17431" w:rsidP="00927372">
      <w:pPr>
        <w:ind w:left="0" w:firstLine="0"/>
        <w:jc w:val="center"/>
      </w:pPr>
      <w:r>
        <w:rPr>
          <w:b/>
          <w:bCs/>
        </w:rPr>
        <w:t>Smluvní pokuta</w:t>
      </w:r>
    </w:p>
    <w:p w14:paraId="59A3C372" w14:textId="12E8ABF3" w:rsidR="00A1183C" w:rsidRPr="00964231" w:rsidRDefault="00A17431" w:rsidP="00927372">
      <w:pPr>
        <w:numPr>
          <w:ilvl w:val="0"/>
          <w:numId w:val="2"/>
        </w:numPr>
      </w:pPr>
      <w:r w:rsidRPr="00964231">
        <w:t xml:space="preserve">V případě, že kupující nedodrží dobu splatnosti faktur </w:t>
      </w:r>
      <w:r w:rsidR="00263FF1" w:rsidRPr="00964231">
        <w:t>uveden</w:t>
      </w:r>
      <w:r w:rsidR="00CE46A1">
        <w:t>ou</w:t>
      </w:r>
      <w:r w:rsidR="00263FF1" w:rsidRPr="00964231">
        <w:t xml:space="preserve"> v čl. </w:t>
      </w:r>
      <w:r w:rsidR="00C160BF">
        <w:t>V</w:t>
      </w:r>
      <w:r w:rsidR="00263FF1" w:rsidRPr="00964231">
        <w:t>. Smlouvy, má prodávající právo požadovat od kupujícího smluvní pokutu ve výši 0,05 % z celkové kupní ceny za každý i započatý den prodlení</w:t>
      </w:r>
      <w:r w:rsidR="001B09B8" w:rsidRPr="00964231">
        <w:t>.</w:t>
      </w:r>
    </w:p>
    <w:p w14:paraId="7A8DD203" w14:textId="77777777" w:rsidR="00A1183C" w:rsidRPr="00964231" w:rsidRDefault="00A17431" w:rsidP="00927372">
      <w:pPr>
        <w:numPr>
          <w:ilvl w:val="0"/>
          <w:numId w:val="2"/>
        </w:numPr>
      </w:pPr>
      <w:r w:rsidRPr="00964231">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322AD327" w:rsidR="00263FF1" w:rsidRPr="00964231" w:rsidRDefault="00263FF1" w:rsidP="00927372">
      <w:pPr>
        <w:numPr>
          <w:ilvl w:val="0"/>
          <w:numId w:val="2"/>
        </w:numPr>
      </w:pPr>
      <w:r w:rsidRPr="00964231">
        <w:rPr>
          <w:rFonts w:eastAsia="Times New Roman" w:cs="Times New Roman"/>
          <w:snapToGrid w:val="0"/>
        </w:rPr>
        <w:t>Smluvní pokuta je splatná do 14-ti dnů od vyčíslení a doručení druhé smluvní straně, na základě faktury vystavené dotčenou smluvní stranou, nedohodnou-li se smluvní strany písemně jinak</w:t>
      </w:r>
      <w:r w:rsidR="00C160BF">
        <w:rPr>
          <w:rFonts w:eastAsia="Times New Roman" w:cs="Times New Roman"/>
          <w:snapToGrid w:val="0"/>
        </w:rPr>
        <w:t>.</w:t>
      </w:r>
    </w:p>
    <w:p w14:paraId="1D36D6EE" w14:textId="77777777" w:rsidR="00263FF1" w:rsidRDefault="00263FF1" w:rsidP="00927372">
      <w:pPr>
        <w:ind w:left="0" w:firstLine="0"/>
        <w:jc w:val="center"/>
      </w:pPr>
    </w:p>
    <w:p w14:paraId="2FF34AB2" w14:textId="77777777" w:rsidR="00C160BF" w:rsidRDefault="00C160BF" w:rsidP="00263FF1">
      <w:pPr>
        <w:ind w:left="0" w:firstLine="0"/>
        <w:jc w:val="center"/>
      </w:pPr>
    </w:p>
    <w:p w14:paraId="3BB3BED5" w14:textId="66B95FCB" w:rsidR="00263FF1" w:rsidRDefault="00A17431" w:rsidP="00263FF1">
      <w:pPr>
        <w:ind w:left="0" w:firstLine="0"/>
        <w:jc w:val="center"/>
        <w:rPr>
          <w:b/>
          <w:bCs/>
        </w:rPr>
      </w:pPr>
      <w:r>
        <w:lastRenderedPageBreak/>
        <w:t>Článek V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1B6593C6" w14:textId="622DB1E9" w:rsidR="00A1183C" w:rsidRDefault="00A17431" w:rsidP="00927372">
      <w:pPr>
        <w:ind w:left="0" w:firstLine="0"/>
        <w:jc w:val="center"/>
        <w:rPr>
          <w:b/>
          <w:bCs/>
        </w:rPr>
      </w:pPr>
      <w:r>
        <w:t xml:space="preserve">Článek </w:t>
      </w:r>
      <w:r w:rsidR="00C160BF">
        <w:t>VII</w:t>
      </w:r>
      <w:r>
        <w:t>I.</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0DDCBCF9" w14:textId="0E0F17DB" w:rsidR="00A1183C" w:rsidRDefault="00A17431" w:rsidP="00927372">
      <w:pPr>
        <w:ind w:left="0" w:firstLine="0"/>
        <w:jc w:val="center"/>
        <w:outlineLvl w:val="0"/>
      </w:pPr>
      <w:r w:rsidRPr="00964231">
        <w:t xml:space="preserve">Článek </w:t>
      </w:r>
      <w:r w:rsidR="00C160BF">
        <w:t>I</w:t>
      </w:r>
      <w:r w:rsidRPr="00964231">
        <w:t>X.</w:t>
      </w:r>
    </w:p>
    <w:p w14:paraId="592768A0" w14:textId="44800F8D" w:rsidR="00964231" w:rsidRPr="00964231" w:rsidRDefault="00964231" w:rsidP="00927372">
      <w:pPr>
        <w:ind w:left="0" w:firstLine="0"/>
        <w:jc w:val="center"/>
        <w:outlineLvl w:val="0"/>
        <w:rPr>
          <w:b/>
          <w:bCs/>
        </w:rPr>
      </w:pPr>
      <w:r w:rsidRPr="00964231">
        <w:rPr>
          <w:b/>
          <w:bCs/>
        </w:rPr>
        <w:t>Závěrečná ustanovení</w:t>
      </w:r>
    </w:p>
    <w:p w14:paraId="57D71A07" w14:textId="52099BFF" w:rsidR="00A8162C" w:rsidRPr="00A03DAA" w:rsidRDefault="00A17431" w:rsidP="00A03DAA">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41EBF95B" w14:textId="7EB6C8CE" w:rsidR="007D4F5C" w:rsidRDefault="007D4F5C" w:rsidP="00A8162C">
      <w:r>
        <w:t xml:space="preserve">5. </w:t>
      </w:r>
      <w:r w:rsidRPr="007D4F5C">
        <w:t>Nedílnou součástí smlouvy je příloha č. 1. informace o výrobku, kdy obsah této přílohy má povahu obchodního tajemství ve smyslu § 504 občanského zákoníku. Smluvní strany nebudou tuto přílohu sdělovat žádné třetí osobě</w:t>
      </w:r>
      <w:r>
        <w:t>.</w:t>
      </w:r>
    </w:p>
    <w:p w14:paraId="1B509D7F" w14:textId="4F8C77C2" w:rsidR="007D4F5C" w:rsidRDefault="007D4F5C" w:rsidP="00A8162C">
      <w:r>
        <w:t xml:space="preserve">6. </w:t>
      </w:r>
      <w:r w:rsidRPr="007D4F5C">
        <w:t>Smluvní strany souhlasí se zveřejněním této smlouvy v registru smluv v plném zněni, zejména pak prohlašuji, že žádná část smlouvy nenaplňuje znaky obchodního tajemství ve smyslu S 504 zákona č. 89/2012 Sb., občanský zákoník</w:t>
      </w:r>
      <w:r>
        <w:t>.</w:t>
      </w:r>
    </w:p>
    <w:p w14:paraId="596E40AD" w14:textId="77777777" w:rsidR="00295E56" w:rsidRDefault="00295E56" w:rsidP="00A8162C"/>
    <w:p w14:paraId="4461E2C7" w14:textId="3F94A79E" w:rsidR="00A8162C" w:rsidRDefault="00FC0102" w:rsidP="00A8162C">
      <w:pPr>
        <w:ind w:left="0" w:firstLine="0"/>
      </w:pPr>
      <w:r>
        <w:t>V Jeseníku dne</w:t>
      </w:r>
      <w:r w:rsidR="003B6AD2">
        <w:t xml:space="preserve"> </w:t>
      </w:r>
      <w:r w:rsidR="00964231">
        <w:t>…………….</w:t>
      </w:r>
      <w:r w:rsidR="00A17431">
        <w:tab/>
      </w:r>
      <w:r w:rsidR="00A17431">
        <w:tab/>
      </w:r>
      <w:r w:rsidR="00A17431">
        <w:tab/>
      </w:r>
      <w:r w:rsidR="00A17431">
        <w:tab/>
      </w:r>
      <w:r w:rsidR="00A17431">
        <w:tab/>
      </w:r>
      <w:r w:rsidR="003B6AD2">
        <w:t xml:space="preserve">           </w:t>
      </w:r>
      <w:r w:rsidR="00A17431">
        <w:t>V</w:t>
      </w:r>
      <w:r w:rsidR="00295E56">
        <w:t>e</w:t>
      </w:r>
      <w:r w:rsidR="00B8707B">
        <w:t> </w:t>
      </w:r>
      <w:r w:rsidR="00295E56">
        <w:rPr>
          <w:bCs/>
        </w:rPr>
        <w:t>Znojmě</w:t>
      </w:r>
      <w:r w:rsidR="00EA3E62">
        <w:rPr>
          <w:bCs/>
        </w:rPr>
        <w:t xml:space="preserve"> </w:t>
      </w:r>
      <w:r>
        <w:rPr>
          <w:bCs/>
        </w:rPr>
        <w:t xml:space="preserve">dne </w:t>
      </w:r>
      <w:r w:rsidR="00964231">
        <w:rPr>
          <w:bCs/>
        </w:rPr>
        <w:t>…………….</w:t>
      </w:r>
    </w:p>
    <w:p w14:paraId="611F7FE9" w14:textId="77777777" w:rsidR="00A8162C" w:rsidRDefault="00A8162C" w:rsidP="00A8162C">
      <w:pPr>
        <w:ind w:left="0" w:firstLine="0"/>
      </w:pPr>
    </w:p>
    <w:p w14:paraId="567522E4" w14:textId="77777777" w:rsidR="00A8162C" w:rsidRDefault="00A8162C"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2B725BD4" w14:textId="04156A07" w:rsidR="00C42BF2" w:rsidRDefault="00A17431" w:rsidP="00983113">
      <w:pPr>
        <w:spacing w:after="0"/>
        <w:ind w:left="0" w:firstLine="709"/>
      </w:pPr>
      <w:r>
        <w:t>prodávajíc</w:t>
      </w:r>
      <w:r w:rsidR="00983113">
        <w:t>í</w:t>
      </w:r>
      <w:r>
        <w:t xml:space="preserve"> </w:t>
      </w:r>
      <w:r>
        <w:tab/>
      </w:r>
      <w:r>
        <w:tab/>
      </w:r>
      <w:r>
        <w:tab/>
      </w:r>
      <w:r>
        <w:tab/>
      </w:r>
      <w:r>
        <w:tab/>
      </w:r>
      <w:r>
        <w:tab/>
      </w:r>
      <w:r>
        <w:tab/>
        <w:t xml:space="preserve"> </w:t>
      </w:r>
      <w:r w:rsidR="00983113">
        <w:tab/>
        <w:t xml:space="preserve">       </w:t>
      </w:r>
      <w:r>
        <w:t>kupující</w:t>
      </w:r>
    </w:p>
    <w:p w14:paraId="57024E7F" w14:textId="77777777" w:rsidR="00A03DAA" w:rsidRDefault="00A03DAA">
      <w:pPr>
        <w:widowControl/>
        <w:suppressAutoHyphens w:val="0"/>
        <w:spacing w:after="0"/>
        <w:ind w:left="0" w:firstLine="0"/>
        <w:jc w:val="left"/>
      </w:pPr>
      <w:r>
        <w:br w:type="page"/>
      </w:r>
    </w:p>
    <w:p w14:paraId="5D399294" w14:textId="3D25322A" w:rsidR="00C42BF2" w:rsidRDefault="00C42BF2" w:rsidP="00A8162C">
      <w:pPr>
        <w:ind w:hanging="710"/>
      </w:pPr>
      <w:r>
        <w:lastRenderedPageBreak/>
        <w:t>Příloha č. 1</w:t>
      </w:r>
    </w:p>
    <w:p w14:paraId="04B92B4F" w14:textId="77777777" w:rsidR="004E0396" w:rsidRDefault="004E0396" w:rsidP="00927372">
      <w:pPr>
        <w:tabs>
          <w:tab w:val="left" w:pos="708"/>
          <w:tab w:val="center" w:pos="4536"/>
          <w:tab w:val="right" w:pos="9072"/>
        </w:tabs>
        <w:ind w:left="-142"/>
        <w:jc w:val="center"/>
        <w:rPr>
          <w:rStyle w:val="dn"/>
          <w:rFonts w:ascii="Tahoma" w:hAnsi="Tahoma" w:cs="Tahoma"/>
          <w:b/>
          <w:bCs/>
          <w:color w:val="365F91"/>
          <w:sz w:val="36"/>
          <w:szCs w:val="32"/>
        </w:rPr>
      </w:pPr>
    </w:p>
    <w:p w14:paraId="4EBF2C9F" w14:textId="6847906D" w:rsidR="004E0396" w:rsidRDefault="00C160BF" w:rsidP="00927372">
      <w:pPr>
        <w:tabs>
          <w:tab w:val="left" w:pos="708"/>
          <w:tab w:val="center" w:pos="4536"/>
          <w:tab w:val="right" w:pos="9072"/>
        </w:tabs>
        <w:ind w:left="-142"/>
        <w:jc w:val="center"/>
        <w:rPr>
          <w:rStyle w:val="dn"/>
          <w:rFonts w:ascii="Tahoma" w:hAnsi="Tahoma" w:cs="Tahoma"/>
          <w:b/>
          <w:bCs/>
          <w:color w:val="365F91"/>
          <w:sz w:val="36"/>
          <w:szCs w:val="32"/>
        </w:rPr>
      </w:pPr>
      <w:r>
        <w:rPr>
          <w:rStyle w:val="dn"/>
          <w:rFonts w:ascii="Tahoma" w:hAnsi="Tahoma" w:cs="Tahoma"/>
          <w:b/>
          <w:bCs/>
          <w:color w:val="365F91"/>
          <w:sz w:val="36"/>
          <w:szCs w:val="32"/>
        </w:rPr>
        <w:t>CLEANLIFE OCHRANNÝ PLÁŠŤ</w:t>
      </w:r>
      <w:r>
        <w:rPr>
          <w:rStyle w:val="dn"/>
          <w:rFonts w:ascii="Tahoma" w:hAnsi="Tahoma" w:cs="Tahoma"/>
          <w:b/>
          <w:bCs/>
          <w:color w:val="365F91"/>
          <w:sz w:val="36"/>
          <w:szCs w:val="32"/>
        </w:rPr>
        <w:br/>
      </w:r>
    </w:p>
    <w:p w14:paraId="3B0AD9A7" w14:textId="58A03325" w:rsidR="00C160BF" w:rsidRDefault="00C160BF" w:rsidP="00927372">
      <w:pPr>
        <w:tabs>
          <w:tab w:val="left" w:pos="708"/>
          <w:tab w:val="center" w:pos="4536"/>
          <w:tab w:val="right" w:pos="9072"/>
        </w:tabs>
        <w:ind w:left="-142"/>
        <w:jc w:val="center"/>
        <w:rPr>
          <w:rStyle w:val="dn"/>
          <w:rFonts w:ascii="Tahoma" w:hAnsi="Tahoma" w:cs="Tahoma"/>
          <w:b/>
          <w:bCs/>
          <w:color w:val="365F91"/>
          <w:sz w:val="36"/>
          <w:szCs w:val="32"/>
        </w:rPr>
      </w:pPr>
      <w:r>
        <w:rPr>
          <w:rFonts w:ascii="Tahoma" w:hAnsi="Tahoma" w:cs="Tahoma"/>
          <w:b/>
          <w:bCs/>
          <w:noProof/>
          <w:color w:val="365F91"/>
          <w:sz w:val="36"/>
          <w:szCs w:val="32"/>
        </w:rPr>
        <w:drawing>
          <wp:inline distT="0" distB="0" distL="0" distR="0" wp14:anchorId="14D6E970" wp14:editId="4EF3566E">
            <wp:extent cx="4500000" cy="450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ranny-plast_02_cesky-vyrobek.png"/>
                    <pic:cNvPicPr/>
                  </pic:nvPicPr>
                  <pic:blipFill>
                    <a:blip r:embed="rId8">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171FAF13" w14:textId="77777777" w:rsidR="004E0396" w:rsidRDefault="004E0396" w:rsidP="00927372">
      <w:pPr>
        <w:tabs>
          <w:tab w:val="left" w:pos="708"/>
          <w:tab w:val="center" w:pos="4536"/>
          <w:tab w:val="right" w:pos="9072"/>
        </w:tabs>
        <w:rPr>
          <w:rStyle w:val="dn"/>
          <w:rFonts w:ascii="Tahoma" w:hAnsi="Tahoma" w:cs="Tahoma"/>
          <w:b/>
          <w:bCs/>
          <w:color w:val="auto"/>
          <w:sz w:val="22"/>
          <w:szCs w:val="22"/>
          <w:u w:val="single"/>
        </w:rPr>
      </w:pPr>
    </w:p>
    <w:p w14:paraId="358C212D" w14:textId="77777777" w:rsidR="004E0396" w:rsidRPr="00CE46A1" w:rsidRDefault="004E0396" w:rsidP="00927372">
      <w:pPr>
        <w:tabs>
          <w:tab w:val="left" w:pos="708"/>
          <w:tab w:val="center" w:pos="4536"/>
          <w:tab w:val="right" w:pos="9072"/>
        </w:tabs>
        <w:ind w:left="-426" w:firstLine="0"/>
        <w:rPr>
          <w:rStyle w:val="dn"/>
          <w:rFonts w:cs="Times New Roman"/>
          <w:b/>
          <w:bCs/>
          <w:u w:val="single"/>
        </w:rPr>
      </w:pPr>
      <w:r w:rsidRPr="00CE46A1">
        <w:rPr>
          <w:rStyle w:val="dn"/>
          <w:rFonts w:cs="Times New Roman"/>
          <w:b/>
          <w:bCs/>
          <w:u w:val="single"/>
        </w:rPr>
        <w:t>Formy dodání:</w:t>
      </w:r>
    </w:p>
    <w:p w14:paraId="5BE19ACE" w14:textId="77777777" w:rsidR="004E0396" w:rsidRPr="00CE46A1" w:rsidRDefault="004E0396" w:rsidP="00927372">
      <w:pPr>
        <w:tabs>
          <w:tab w:val="left" w:pos="708"/>
          <w:tab w:val="center" w:pos="4536"/>
          <w:tab w:val="right" w:pos="9072"/>
        </w:tabs>
        <w:ind w:left="-426" w:firstLine="0"/>
        <w:rPr>
          <w:rStyle w:val="dn"/>
          <w:rFonts w:cs="Times New Roman"/>
        </w:rPr>
      </w:pPr>
    </w:p>
    <w:p w14:paraId="78FCBA68" w14:textId="24982D7B" w:rsidR="004E0396" w:rsidRPr="00CE46A1" w:rsidRDefault="00C160BF" w:rsidP="00927372">
      <w:pPr>
        <w:keepNext/>
        <w:ind w:left="-426" w:firstLine="0"/>
        <w:outlineLvl w:val="0"/>
        <w:rPr>
          <w:rStyle w:val="dn"/>
          <w:rFonts w:cs="Times New Roman"/>
        </w:rPr>
      </w:pPr>
      <w:r w:rsidRPr="00CE46A1">
        <w:rPr>
          <w:rStyle w:val="dn"/>
          <w:rFonts w:cs="Times New Roman"/>
        </w:rPr>
        <w:t>Dodání přepravní společností.</w:t>
      </w:r>
    </w:p>
    <w:p w14:paraId="1288255D" w14:textId="77777777" w:rsidR="004E0396" w:rsidRPr="00CE46A1" w:rsidRDefault="004E0396" w:rsidP="00927372">
      <w:pPr>
        <w:keepNext/>
        <w:ind w:left="-426" w:firstLine="0"/>
        <w:outlineLvl w:val="0"/>
        <w:rPr>
          <w:rStyle w:val="dn"/>
          <w:rFonts w:cs="Times New Roman"/>
        </w:rPr>
      </w:pPr>
    </w:p>
    <w:p w14:paraId="0C0E24C0" w14:textId="77777777" w:rsidR="004E0396" w:rsidRPr="00CE46A1" w:rsidRDefault="004E0396" w:rsidP="00927372">
      <w:pPr>
        <w:ind w:left="-426" w:firstLine="0"/>
        <w:rPr>
          <w:rStyle w:val="dn"/>
          <w:rFonts w:cs="Times New Roman"/>
          <w:b/>
          <w:bCs/>
          <w:u w:val="single"/>
        </w:rPr>
      </w:pPr>
      <w:r w:rsidRPr="00CE46A1">
        <w:rPr>
          <w:rStyle w:val="dn"/>
          <w:rFonts w:cs="Times New Roman"/>
          <w:b/>
          <w:bCs/>
          <w:u w:val="single"/>
        </w:rPr>
        <w:t>Termín dodání:</w:t>
      </w:r>
    </w:p>
    <w:p w14:paraId="15A48390" w14:textId="77777777" w:rsidR="004E0396" w:rsidRPr="00CE46A1" w:rsidRDefault="004E0396" w:rsidP="00927372">
      <w:pPr>
        <w:ind w:left="-426" w:firstLine="0"/>
        <w:rPr>
          <w:rStyle w:val="dn"/>
          <w:rFonts w:cs="Times New Roman"/>
          <w:b/>
          <w:bCs/>
          <w:u w:val="single"/>
        </w:rPr>
      </w:pPr>
    </w:p>
    <w:p w14:paraId="6357EC6C" w14:textId="7408AA5A" w:rsidR="004E0396" w:rsidRPr="00CE46A1" w:rsidRDefault="00C160BF" w:rsidP="00927372">
      <w:pPr>
        <w:keepNext/>
        <w:ind w:left="-426" w:firstLine="0"/>
        <w:outlineLvl w:val="0"/>
        <w:rPr>
          <w:rStyle w:val="dn"/>
          <w:rFonts w:cs="Times New Roman"/>
        </w:rPr>
      </w:pPr>
      <w:r w:rsidRPr="00CE46A1">
        <w:rPr>
          <w:rStyle w:val="dn"/>
          <w:rFonts w:cs="Times New Roman"/>
        </w:rPr>
        <w:t>Dílčí dodávky, nejpozději do 30. 9. 2020.</w:t>
      </w:r>
    </w:p>
    <w:p w14:paraId="3F15E585" w14:textId="77777777" w:rsidR="004E0396" w:rsidRDefault="004E0396" w:rsidP="00927372">
      <w:pPr>
        <w:keepNext/>
        <w:ind w:left="-426" w:firstLine="0"/>
        <w:outlineLvl w:val="0"/>
        <w:rPr>
          <w:rStyle w:val="dn"/>
          <w:rFonts w:ascii="Tahoma" w:hAnsi="Tahoma" w:cs="Tahoma"/>
          <w:sz w:val="22"/>
          <w:szCs w:val="22"/>
        </w:rPr>
      </w:pPr>
    </w:p>
    <w:p w14:paraId="4612E393" w14:textId="09FD0F97" w:rsidR="004E0396" w:rsidRPr="00CE46A1" w:rsidRDefault="004E0396" w:rsidP="00927372">
      <w:pPr>
        <w:keepNext/>
        <w:ind w:left="-426" w:firstLine="0"/>
        <w:outlineLvl w:val="0"/>
        <w:rPr>
          <w:rStyle w:val="dn"/>
          <w:rFonts w:cs="Times New Roman"/>
          <w:b/>
          <w:color w:val="FF0000"/>
        </w:rPr>
      </w:pPr>
      <w:r w:rsidRPr="00CE46A1">
        <w:rPr>
          <w:rStyle w:val="dn"/>
          <w:rFonts w:cs="Times New Roman"/>
          <w:color w:val="FF0000"/>
        </w:rPr>
        <w:t>Cena bez DPH:</w:t>
      </w:r>
      <w:r w:rsidRPr="00CE46A1">
        <w:rPr>
          <w:rStyle w:val="dn"/>
          <w:rFonts w:cs="Times New Roman"/>
          <w:b/>
          <w:color w:val="FF0000"/>
        </w:rPr>
        <w:t xml:space="preserve"> </w:t>
      </w:r>
      <w:r w:rsidRPr="00CE46A1">
        <w:rPr>
          <w:rStyle w:val="dn"/>
          <w:rFonts w:cs="Times New Roman"/>
          <w:b/>
          <w:color w:val="FF0000"/>
        </w:rPr>
        <w:tab/>
        <w:t xml:space="preserve">      </w:t>
      </w:r>
      <w:r w:rsidR="00CE46A1" w:rsidRPr="00CE46A1">
        <w:rPr>
          <w:rFonts w:cs="Times New Roman"/>
          <w:b/>
          <w:color w:val="FF0000"/>
        </w:rPr>
        <w:t>99 074,40 Kč</w:t>
      </w:r>
    </w:p>
    <w:p w14:paraId="5DB16A73" w14:textId="00FD9DE4" w:rsidR="004E0396" w:rsidRPr="00CE46A1" w:rsidRDefault="004E0396" w:rsidP="00927372">
      <w:pPr>
        <w:tabs>
          <w:tab w:val="left" w:pos="708"/>
          <w:tab w:val="center" w:pos="4536"/>
          <w:tab w:val="right" w:pos="9072"/>
        </w:tabs>
        <w:ind w:left="-426" w:firstLine="0"/>
        <w:rPr>
          <w:rStyle w:val="dn"/>
          <w:rFonts w:cs="Times New Roman"/>
        </w:rPr>
      </w:pPr>
      <w:r w:rsidRPr="00CE46A1">
        <w:rPr>
          <w:rStyle w:val="dn"/>
          <w:rFonts w:cs="Times New Roman"/>
          <w:bCs/>
          <w:color w:val="FF0000"/>
        </w:rPr>
        <w:t xml:space="preserve">Cena s DPH:               </w:t>
      </w:r>
      <w:r w:rsidR="00CE46A1" w:rsidRPr="00CE46A1">
        <w:rPr>
          <w:rFonts w:cs="Times New Roman"/>
          <w:b/>
          <w:bCs/>
          <w:color w:val="FF0000"/>
        </w:rPr>
        <w:t>119 880 Kč</w:t>
      </w:r>
    </w:p>
    <w:p w14:paraId="7A4D94C4" w14:textId="77777777" w:rsidR="004E0396" w:rsidRDefault="004E0396" w:rsidP="00927372">
      <w:pPr>
        <w:tabs>
          <w:tab w:val="left" w:pos="708"/>
          <w:tab w:val="center" w:pos="4536"/>
          <w:tab w:val="right" w:pos="9072"/>
        </w:tabs>
        <w:ind w:left="-426" w:firstLine="0"/>
        <w:rPr>
          <w:rStyle w:val="dn"/>
          <w:rFonts w:ascii="Tahoma" w:hAnsi="Tahoma" w:cs="Tahoma"/>
          <w:sz w:val="22"/>
          <w:szCs w:val="22"/>
        </w:rPr>
      </w:pPr>
    </w:p>
    <w:p w14:paraId="0D511EFD" w14:textId="77777777" w:rsidR="004E0396" w:rsidRDefault="004E0396" w:rsidP="00927372">
      <w:pPr>
        <w:tabs>
          <w:tab w:val="left" w:pos="708"/>
          <w:tab w:val="center" w:pos="4536"/>
          <w:tab w:val="right" w:pos="9072"/>
        </w:tabs>
        <w:ind w:left="-426" w:firstLine="0"/>
        <w:rPr>
          <w:rStyle w:val="dn"/>
          <w:rFonts w:ascii="Tahoma" w:hAnsi="Tahoma" w:cs="Tahoma"/>
          <w:sz w:val="22"/>
          <w:szCs w:val="22"/>
        </w:rPr>
      </w:pPr>
    </w:p>
    <w:p w14:paraId="7C1E8614" w14:textId="02660665" w:rsidR="004E0396" w:rsidRDefault="004E0396" w:rsidP="00CE46A1">
      <w:pPr>
        <w:tabs>
          <w:tab w:val="left" w:pos="708"/>
          <w:tab w:val="center" w:pos="4536"/>
          <w:tab w:val="right" w:pos="9072"/>
        </w:tabs>
        <w:rPr>
          <w:bCs/>
          <w:color w:val="FF0000"/>
        </w:rPr>
      </w:pPr>
    </w:p>
    <w:p w14:paraId="3A0AB9FB" w14:textId="77777777" w:rsidR="004E0396" w:rsidRDefault="004E0396" w:rsidP="00927372">
      <w:pPr>
        <w:tabs>
          <w:tab w:val="left" w:pos="708"/>
          <w:tab w:val="center" w:pos="4536"/>
          <w:tab w:val="right" w:pos="9072"/>
        </w:tabs>
        <w:rPr>
          <w:rStyle w:val="dn"/>
          <w:rFonts w:eastAsia="Calibri"/>
          <w:b/>
        </w:rPr>
      </w:pPr>
    </w:p>
    <w:p w14:paraId="1D8CD0FE" w14:textId="65340309" w:rsidR="00CE46A1" w:rsidRPr="00F162CF" w:rsidRDefault="00CE46A1" w:rsidP="00F162CF">
      <w:pPr>
        <w:ind w:left="0" w:firstLine="0"/>
        <w:rPr>
          <w:b/>
        </w:rPr>
      </w:pPr>
      <w:r w:rsidRPr="00F162CF">
        <w:rPr>
          <w:b/>
        </w:rPr>
        <w:lastRenderedPageBreak/>
        <w:t xml:space="preserve">Podrobné informace o </w:t>
      </w:r>
      <w:r w:rsidR="00F162CF">
        <w:rPr>
          <w:b/>
        </w:rPr>
        <w:t>ochranném plášti</w:t>
      </w:r>
      <w:r w:rsidRPr="00F162CF">
        <w:rPr>
          <w:b/>
        </w:rPr>
        <w:t xml:space="preserve">: </w:t>
      </w:r>
    </w:p>
    <w:p w14:paraId="199338C5" w14:textId="14D56A12" w:rsidR="004E0396" w:rsidRPr="00CE46A1" w:rsidRDefault="00CE46A1" w:rsidP="00F162CF">
      <w:pPr>
        <w:ind w:left="0" w:firstLine="0"/>
      </w:pPr>
      <w:r>
        <w:t xml:space="preserve">Ochranný plášť z netkané textilie – nesterilní, bílý, netkaný polypropylen, ochrana proti ušpinění, převlečný vrchní plášť pro návštěvníky provozů a kontroly, v pase a na krku je zapínání na tkanice. Vydrží až 20 pracích cyklů. Vyrobeno v České republice. Použitý materiál je opatřen mezinárodním certifikátem kvality </w:t>
      </w:r>
      <w:proofErr w:type="spellStart"/>
      <w:r>
        <w:t>Öeko</w:t>
      </w:r>
      <w:proofErr w:type="spellEnd"/>
      <w:r>
        <w:t>-Tex Standard 100, který zaručuje zdravotní nezávadnost.</w:t>
      </w:r>
    </w:p>
    <w:p w14:paraId="3FF5A93F" w14:textId="77777777" w:rsidR="004E0396" w:rsidRDefault="004E0396" w:rsidP="00CE46A1">
      <w:pPr>
        <w:tabs>
          <w:tab w:val="center" w:pos="4536"/>
          <w:tab w:val="right" w:pos="9072"/>
        </w:tabs>
        <w:rPr>
          <w:rStyle w:val="dn"/>
          <w:rFonts w:ascii="Tahoma" w:hAnsi="Tahoma" w:cs="Tahoma"/>
          <w:sz w:val="16"/>
          <w:szCs w:val="16"/>
        </w:rPr>
      </w:pPr>
    </w:p>
    <w:p w14:paraId="4E6A9AE5" w14:textId="77777777" w:rsidR="004E0396" w:rsidRDefault="004E0396" w:rsidP="00CE46A1">
      <w:pPr>
        <w:tabs>
          <w:tab w:val="center" w:pos="4536"/>
          <w:tab w:val="right" w:pos="9072"/>
        </w:tabs>
        <w:rPr>
          <w:rStyle w:val="dn"/>
          <w:rFonts w:ascii="Tahoma" w:hAnsi="Tahoma" w:cs="Tahoma"/>
          <w:sz w:val="16"/>
          <w:szCs w:val="16"/>
        </w:rPr>
      </w:pPr>
    </w:p>
    <w:tbl>
      <w:tblPr>
        <w:tblW w:w="10170" w:type="dxa"/>
        <w:tblBorders>
          <w:top w:val="single" w:sz="8" w:space="0" w:color="4F81BD"/>
          <w:bottom w:val="single" w:sz="8" w:space="0" w:color="4F81BD"/>
        </w:tblBorders>
        <w:tblLayout w:type="fixed"/>
        <w:tblLook w:val="04A0" w:firstRow="1" w:lastRow="0" w:firstColumn="1" w:lastColumn="0" w:noHBand="0" w:noVBand="1"/>
      </w:tblPr>
      <w:tblGrid>
        <w:gridCol w:w="5209"/>
        <w:gridCol w:w="4961"/>
      </w:tblGrid>
      <w:tr w:rsidR="004E0396" w14:paraId="28A3DA4F" w14:textId="77777777" w:rsidTr="00CE46A1">
        <w:trPr>
          <w:trHeight w:val="498"/>
        </w:trPr>
        <w:tc>
          <w:tcPr>
            <w:tcW w:w="10170" w:type="dxa"/>
            <w:gridSpan w:val="2"/>
            <w:tcBorders>
              <w:top w:val="single" w:sz="8" w:space="0" w:color="4F81BD"/>
              <w:left w:val="nil"/>
              <w:bottom w:val="single" w:sz="8" w:space="0" w:color="4F81BD"/>
              <w:right w:val="nil"/>
            </w:tcBorders>
            <w:vAlign w:val="center"/>
            <w:hideMark/>
          </w:tcPr>
          <w:p w14:paraId="6AC52831" w14:textId="77777777" w:rsidR="004E0396" w:rsidRPr="00F162CF" w:rsidRDefault="004E0396" w:rsidP="00927372">
            <w:pPr>
              <w:spacing w:line="276" w:lineRule="auto"/>
              <w:jc w:val="center"/>
              <w:rPr>
                <w:rFonts w:eastAsia="Times New Roman" w:cs="Times New Roman"/>
                <w:b/>
                <w:bCs/>
              </w:rPr>
            </w:pPr>
            <w:r w:rsidRPr="00F162CF">
              <w:rPr>
                <w:rFonts w:eastAsia="Times New Roman" w:cs="Times New Roman"/>
                <w:b/>
                <w:bCs/>
              </w:rPr>
              <w:t>Technické údaje</w:t>
            </w:r>
          </w:p>
        </w:tc>
      </w:tr>
      <w:tr w:rsidR="004E0396" w14:paraId="48D2FE1A" w14:textId="77777777" w:rsidTr="00CE46A1">
        <w:trPr>
          <w:trHeight w:val="454"/>
        </w:trPr>
        <w:tc>
          <w:tcPr>
            <w:tcW w:w="5209" w:type="dxa"/>
            <w:tcBorders>
              <w:top w:val="nil"/>
              <w:left w:val="nil"/>
              <w:bottom w:val="nil"/>
              <w:right w:val="single" w:sz="8" w:space="0" w:color="4F81BD"/>
            </w:tcBorders>
            <w:shd w:val="clear" w:color="auto" w:fill="D3DFEE"/>
            <w:vAlign w:val="center"/>
            <w:hideMark/>
          </w:tcPr>
          <w:p w14:paraId="30FAE1F1" w14:textId="0163287B" w:rsidR="004E0396" w:rsidRPr="00F162CF" w:rsidRDefault="00CE46A1" w:rsidP="00927372">
            <w:pPr>
              <w:spacing w:line="276" w:lineRule="auto"/>
              <w:jc w:val="center"/>
              <w:rPr>
                <w:rFonts w:cs="Times New Roman"/>
                <w:bCs/>
              </w:rPr>
            </w:pPr>
            <w:r w:rsidRPr="00F162CF">
              <w:rPr>
                <w:rFonts w:cs="Times New Roman"/>
                <w:bCs/>
              </w:rPr>
              <w:t>Barva</w:t>
            </w:r>
          </w:p>
        </w:tc>
        <w:tc>
          <w:tcPr>
            <w:tcW w:w="4961" w:type="dxa"/>
            <w:tcBorders>
              <w:top w:val="nil"/>
              <w:left w:val="single" w:sz="8" w:space="0" w:color="4F81BD"/>
              <w:bottom w:val="nil"/>
              <w:right w:val="nil"/>
            </w:tcBorders>
            <w:shd w:val="clear" w:color="auto" w:fill="D3DFEE"/>
            <w:vAlign w:val="center"/>
            <w:hideMark/>
          </w:tcPr>
          <w:p w14:paraId="23BA9AD7" w14:textId="35A311A8" w:rsidR="004E0396" w:rsidRPr="00F162CF" w:rsidRDefault="00CE46A1" w:rsidP="00927372">
            <w:pPr>
              <w:spacing w:line="276" w:lineRule="auto"/>
              <w:jc w:val="center"/>
              <w:rPr>
                <w:rFonts w:cs="Times New Roman"/>
              </w:rPr>
            </w:pPr>
            <w:r w:rsidRPr="00F162CF">
              <w:rPr>
                <w:rFonts w:cs="Times New Roman"/>
              </w:rPr>
              <w:t>bílá</w:t>
            </w:r>
          </w:p>
        </w:tc>
      </w:tr>
      <w:tr w:rsidR="004E0396" w14:paraId="3496EF83" w14:textId="77777777" w:rsidTr="00CE46A1">
        <w:trPr>
          <w:trHeight w:val="454"/>
        </w:trPr>
        <w:tc>
          <w:tcPr>
            <w:tcW w:w="5209" w:type="dxa"/>
            <w:tcBorders>
              <w:top w:val="nil"/>
              <w:left w:val="nil"/>
              <w:bottom w:val="nil"/>
              <w:right w:val="single" w:sz="8" w:space="0" w:color="4F81BD"/>
            </w:tcBorders>
            <w:vAlign w:val="center"/>
            <w:hideMark/>
          </w:tcPr>
          <w:p w14:paraId="616AF6AC" w14:textId="297BCCDC" w:rsidR="004E0396" w:rsidRPr="00F162CF" w:rsidRDefault="00CE46A1" w:rsidP="00927372">
            <w:pPr>
              <w:spacing w:line="276" w:lineRule="auto"/>
              <w:jc w:val="center"/>
              <w:rPr>
                <w:rFonts w:cs="Times New Roman"/>
                <w:bCs/>
              </w:rPr>
            </w:pPr>
            <w:r w:rsidRPr="00F162CF">
              <w:rPr>
                <w:rFonts w:cs="Times New Roman"/>
                <w:bCs/>
              </w:rPr>
              <w:t>Velikost</w:t>
            </w:r>
          </w:p>
        </w:tc>
        <w:tc>
          <w:tcPr>
            <w:tcW w:w="4961" w:type="dxa"/>
            <w:tcBorders>
              <w:top w:val="nil"/>
              <w:left w:val="single" w:sz="8" w:space="0" w:color="4F81BD"/>
              <w:bottom w:val="nil"/>
              <w:right w:val="nil"/>
            </w:tcBorders>
            <w:vAlign w:val="center"/>
            <w:hideMark/>
          </w:tcPr>
          <w:p w14:paraId="5F860C69" w14:textId="6FCD0FBD" w:rsidR="004E0396" w:rsidRPr="00F162CF" w:rsidRDefault="00CE46A1" w:rsidP="00927372">
            <w:pPr>
              <w:spacing w:line="276" w:lineRule="auto"/>
              <w:jc w:val="center"/>
              <w:rPr>
                <w:rFonts w:cs="Times New Roman"/>
              </w:rPr>
            </w:pPr>
            <w:r w:rsidRPr="00F162CF">
              <w:rPr>
                <w:rFonts w:cs="Times New Roman"/>
              </w:rPr>
              <w:t>univerzální</w:t>
            </w:r>
          </w:p>
        </w:tc>
      </w:tr>
      <w:tr w:rsidR="004E0396" w14:paraId="200A7ED5" w14:textId="77777777" w:rsidTr="00CE46A1">
        <w:trPr>
          <w:trHeight w:val="454"/>
        </w:trPr>
        <w:tc>
          <w:tcPr>
            <w:tcW w:w="5209" w:type="dxa"/>
            <w:tcBorders>
              <w:top w:val="nil"/>
              <w:left w:val="nil"/>
              <w:bottom w:val="nil"/>
              <w:right w:val="single" w:sz="8" w:space="0" w:color="4F81BD"/>
            </w:tcBorders>
            <w:shd w:val="clear" w:color="auto" w:fill="D3DFEE"/>
            <w:vAlign w:val="center"/>
            <w:hideMark/>
          </w:tcPr>
          <w:p w14:paraId="1D6F467D" w14:textId="40910792" w:rsidR="004E0396" w:rsidRPr="00F162CF" w:rsidRDefault="00CE46A1" w:rsidP="00927372">
            <w:pPr>
              <w:spacing w:line="276" w:lineRule="auto"/>
              <w:jc w:val="center"/>
              <w:rPr>
                <w:rFonts w:cs="Times New Roman"/>
                <w:bCs/>
              </w:rPr>
            </w:pPr>
            <w:r w:rsidRPr="00F162CF">
              <w:rPr>
                <w:rFonts w:cs="Times New Roman"/>
                <w:bCs/>
              </w:rPr>
              <w:t>Šířka tkaniny</w:t>
            </w:r>
          </w:p>
        </w:tc>
        <w:tc>
          <w:tcPr>
            <w:tcW w:w="4961" w:type="dxa"/>
            <w:tcBorders>
              <w:top w:val="nil"/>
              <w:left w:val="single" w:sz="8" w:space="0" w:color="4F81BD"/>
              <w:bottom w:val="nil"/>
              <w:right w:val="nil"/>
            </w:tcBorders>
            <w:shd w:val="clear" w:color="auto" w:fill="D3DFEE"/>
            <w:vAlign w:val="center"/>
            <w:hideMark/>
          </w:tcPr>
          <w:p w14:paraId="50EFF157" w14:textId="1CBF0B69" w:rsidR="004E0396" w:rsidRPr="00F162CF" w:rsidRDefault="00CE46A1" w:rsidP="00927372">
            <w:pPr>
              <w:spacing w:line="276" w:lineRule="auto"/>
              <w:jc w:val="center"/>
              <w:rPr>
                <w:rFonts w:cs="Times New Roman"/>
              </w:rPr>
            </w:pPr>
            <w:r w:rsidRPr="00F162CF">
              <w:rPr>
                <w:rFonts w:cs="Times New Roman"/>
              </w:rPr>
              <w:t>160</w:t>
            </w:r>
            <w:r w:rsidR="004E0396" w:rsidRPr="00F162CF">
              <w:rPr>
                <w:rFonts w:cs="Times New Roman"/>
              </w:rPr>
              <w:t xml:space="preserve"> cm</w:t>
            </w:r>
          </w:p>
        </w:tc>
      </w:tr>
      <w:tr w:rsidR="004E0396" w14:paraId="1D6CA4C3" w14:textId="77777777" w:rsidTr="00CE46A1">
        <w:trPr>
          <w:trHeight w:val="454"/>
        </w:trPr>
        <w:tc>
          <w:tcPr>
            <w:tcW w:w="5209" w:type="dxa"/>
            <w:tcBorders>
              <w:top w:val="nil"/>
              <w:left w:val="nil"/>
              <w:bottom w:val="nil"/>
              <w:right w:val="single" w:sz="8" w:space="0" w:color="4F81BD"/>
            </w:tcBorders>
            <w:vAlign w:val="center"/>
            <w:hideMark/>
          </w:tcPr>
          <w:p w14:paraId="4DB07E41" w14:textId="2FC87932" w:rsidR="004E0396" w:rsidRPr="00F162CF" w:rsidRDefault="00CE46A1" w:rsidP="00927372">
            <w:pPr>
              <w:spacing w:line="276" w:lineRule="auto"/>
              <w:jc w:val="center"/>
              <w:rPr>
                <w:rFonts w:cs="Times New Roman"/>
                <w:bCs/>
              </w:rPr>
            </w:pPr>
            <w:r w:rsidRPr="00F162CF">
              <w:rPr>
                <w:rFonts w:cs="Times New Roman"/>
                <w:bCs/>
              </w:rPr>
              <w:t>Doporučená teplota praní</w:t>
            </w:r>
          </w:p>
        </w:tc>
        <w:tc>
          <w:tcPr>
            <w:tcW w:w="4961" w:type="dxa"/>
            <w:tcBorders>
              <w:top w:val="nil"/>
              <w:left w:val="single" w:sz="8" w:space="0" w:color="4F81BD"/>
              <w:bottom w:val="nil"/>
              <w:right w:val="nil"/>
            </w:tcBorders>
            <w:vAlign w:val="center"/>
            <w:hideMark/>
          </w:tcPr>
          <w:p w14:paraId="06E86B65" w14:textId="339F2B3E" w:rsidR="004E0396" w:rsidRPr="00F162CF" w:rsidRDefault="00CE46A1" w:rsidP="00927372">
            <w:pPr>
              <w:spacing w:line="276" w:lineRule="auto"/>
              <w:jc w:val="center"/>
              <w:rPr>
                <w:rFonts w:cs="Times New Roman"/>
              </w:rPr>
            </w:pPr>
            <w:r w:rsidRPr="00F162CF">
              <w:rPr>
                <w:rFonts w:cs="Times New Roman"/>
              </w:rPr>
              <w:t>60 °C</w:t>
            </w:r>
          </w:p>
        </w:tc>
      </w:tr>
      <w:tr w:rsidR="004E0396" w14:paraId="5AFEC12F" w14:textId="77777777" w:rsidTr="00CE46A1">
        <w:trPr>
          <w:trHeight w:val="454"/>
        </w:trPr>
        <w:tc>
          <w:tcPr>
            <w:tcW w:w="5209" w:type="dxa"/>
            <w:tcBorders>
              <w:top w:val="nil"/>
              <w:left w:val="nil"/>
              <w:bottom w:val="nil"/>
              <w:right w:val="single" w:sz="8" w:space="0" w:color="4F81BD"/>
            </w:tcBorders>
            <w:shd w:val="clear" w:color="auto" w:fill="D3DFEE"/>
            <w:vAlign w:val="center"/>
            <w:hideMark/>
          </w:tcPr>
          <w:p w14:paraId="6BF9809D" w14:textId="7C4AABE8" w:rsidR="004E0396" w:rsidRPr="00F162CF" w:rsidRDefault="004E0396" w:rsidP="00927372">
            <w:pPr>
              <w:spacing w:line="276" w:lineRule="auto"/>
              <w:jc w:val="center"/>
              <w:rPr>
                <w:rFonts w:cs="Times New Roman"/>
                <w:bCs/>
              </w:rPr>
            </w:pPr>
          </w:p>
        </w:tc>
        <w:tc>
          <w:tcPr>
            <w:tcW w:w="4961" w:type="dxa"/>
            <w:tcBorders>
              <w:top w:val="nil"/>
              <w:left w:val="single" w:sz="8" w:space="0" w:color="4F81BD"/>
              <w:bottom w:val="nil"/>
              <w:right w:val="nil"/>
            </w:tcBorders>
            <w:shd w:val="clear" w:color="auto" w:fill="D3DFEE"/>
            <w:vAlign w:val="center"/>
            <w:hideMark/>
          </w:tcPr>
          <w:p w14:paraId="5DC7F494" w14:textId="57B1E0EF" w:rsidR="004E0396" w:rsidRPr="00F162CF" w:rsidRDefault="004E0396" w:rsidP="00927372">
            <w:pPr>
              <w:spacing w:line="276" w:lineRule="auto"/>
              <w:jc w:val="center"/>
              <w:rPr>
                <w:rFonts w:cs="Times New Roman"/>
              </w:rPr>
            </w:pPr>
          </w:p>
        </w:tc>
      </w:tr>
      <w:tr w:rsidR="004E0396" w14:paraId="7DD2E818" w14:textId="77777777" w:rsidTr="00CE46A1">
        <w:trPr>
          <w:trHeight w:val="454"/>
        </w:trPr>
        <w:tc>
          <w:tcPr>
            <w:tcW w:w="5209" w:type="dxa"/>
            <w:tcBorders>
              <w:top w:val="nil"/>
              <w:left w:val="nil"/>
              <w:bottom w:val="nil"/>
              <w:right w:val="single" w:sz="8" w:space="0" w:color="4F81BD"/>
            </w:tcBorders>
            <w:vAlign w:val="center"/>
            <w:hideMark/>
          </w:tcPr>
          <w:p w14:paraId="7A4605BB" w14:textId="3367851F" w:rsidR="004E0396" w:rsidRPr="00F162CF" w:rsidRDefault="00CE46A1" w:rsidP="00927372">
            <w:pPr>
              <w:spacing w:line="276" w:lineRule="auto"/>
              <w:jc w:val="center"/>
              <w:rPr>
                <w:rFonts w:cs="Times New Roman"/>
                <w:bCs/>
              </w:rPr>
            </w:pPr>
            <w:r w:rsidRPr="00F162CF">
              <w:rPr>
                <w:rFonts w:cs="Times New Roman"/>
                <w:bCs/>
              </w:rPr>
              <w:t>Materiálové složení (50g/m</w:t>
            </w:r>
            <w:r w:rsidRPr="00F162CF">
              <w:rPr>
                <w:rFonts w:cs="Times New Roman"/>
                <w:bCs/>
                <w:vertAlign w:val="superscript"/>
              </w:rPr>
              <w:t>2</w:t>
            </w:r>
            <w:r w:rsidRPr="00F162CF">
              <w:rPr>
                <w:rFonts w:cs="Times New Roman"/>
                <w:bCs/>
              </w:rPr>
              <w:t>)</w:t>
            </w:r>
          </w:p>
        </w:tc>
        <w:tc>
          <w:tcPr>
            <w:tcW w:w="4961" w:type="dxa"/>
            <w:tcBorders>
              <w:top w:val="nil"/>
              <w:left w:val="single" w:sz="8" w:space="0" w:color="4F81BD"/>
              <w:bottom w:val="nil"/>
              <w:right w:val="nil"/>
            </w:tcBorders>
            <w:vAlign w:val="center"/>
            <w:hideMark/>
          </w:tcPr>
          <w:p w14:paraId="6B56D915" w14:textId="726AE889" w:rsidR="004E0396" w:rsidRPr="00F162CF" w:rsidRDefault="00CE46A1" w:rsidP="00927372">
            <w:pPr>
              <w:spacing w:line="276" w:lineRule="auto"/>
              <w:jc w:val="center"/>
              <w:rPr>
                <w:rFonts w:cs="Times New Roman"/>
              </w:rPr>
            </w:pPr>
            <w:r w:rsidRPr="00F162CF">
              <w:rPr>
                <w:rFonts w:cs="Times New Roman"/>
              </w:rPr>
              <w:t>Polypropylen 90 %</w:t>
            </w:r>
          </w:p>
        </w:tc>
      </w:tr>
      <w:tr w:rsidR="004E0396" w14:paraId="0E9480D5" w14:textId="77777777" w:rsidTr="00F162CF">
        <w:trPr>
          <w:trHeight w:val="454"/>
        </w:trPr>
        <w:tc>
          <w:tcPr>
            <w:tcW w:w="5209" w:type="dxa"/>
            <w:tcBorders>
              <w:top w:val="nil"/>
              <w:left w:val="nil"/>
              <w:bottom w:val="nil"/>
              <w:right w:val="single" w:sz="8" w:space="0" w:color="4F81BD"/>
            </w:tcBorders>
            <w:shd w:val="clear" w:color="auto" w:fill="D3DFEE"/>
            <w:vAlign w:val="center"/>
            <w:hideMark/>
          </w:tcPr>
          <w:p w14:paraId="1F1EEF76" w14:textId="5E0F2230" w:rsidR="004E0396" w:rsidRPr="00F162CF" w:rsidRDefault="004E0396" w:rsidP="00927372">
            <w:pPr>
              <w:spacing w:line="276" w:lineRule="auto"/>
              <w:jc w:val="center"/>
              <w:rPr>
                <w:rFonts w:ascii="Tahoma" w:hAnsi="Tahoma" w:cs="Tahoma"/>
                <w:bCs/>
              </w:rPr>
            </w:pPr>
          </w:p>
        </w:tc>
        <w:tc>
          <w:tcPr>
            <w:tcW w:w="4961" w:type="dxa"/>
            <w:tcBorders>
              <w:top w:val="nil"/>
              <w:left w:val="single" w:sz="8" w:space="0" w:color="4F81BD"/>
              <w:bottom w:val="nil"/>
              <w:right w:val="nil"/>
            </w:tcBorders>
            <w:shd w:val="clear" w:color="auto" w:fill="D3DFEE"/>
            <w:vAlign w:val="center"/>
            <w:hideMark/>
          </w:tcPr>
          <w:p w14:paraId="00D53665" w14:textId="0A67C9FB" w:rsidR="004E0396" w:rsidRPr="00F162CF" w:rsidRDefault="00CE46A1" w:rsidP="00927372">
            <w:pPr>
              <w:spacing w:line="276" w:lineRule="auto"/>
              <w:jc w:val="center"/>
              <w:rPr>
                <w:rFonts w:cs="Times New Roman"/>
              </w:rPr>
            </w:pPr>
            <w:r w:rsidRPr="00F162CF">
              <w:rPr>
                <w:rFonts w:cs="Times New Roman"/>
              </w:rPr>
              <w:t>Bavlna 4 %</w:t>
            </w:r>
          </w:p>
        </w:tc>
      </w:tr>
      <w:tr w:rsidR="004E0396" w14:paraId="0C6046E6" w14:textId="77777777" w:rsidTr="00F162CF">
        <w:trPr>
          <w:trHeight w:val="454"/>
        </w:trPr>
        <w:tc>
          <w:tcPr>
            <w:tcW w:w="5209" w:type="dxa"/>
            <w:tcBorders>
              <w:top w:val="nil"/>
              <w:left w:val="nil"/>
              <w:bottom w:val="single" w:sz="8" w:space="0" w:color="4F81BD"/>
              <w:right w:val="single" w:sz="8" w:space="0" w:color="4F81BD"/>
            </w:tcBorders>
            <w:vAlign w:val="center"/>
            <w:hideMark/>
          </w:tcPr>
          <w:p w14:paraId="721F316F" w14:textId="059F84D3" w:rsidR="004E0396" w:rsidRPr="00F162CF" w:rsidRDefault="004E0396" w:rsidP="00927372">
            <w:pPr>
              <w:spacing w:line="276" w:lineRule="auto"/>
              <w:jc w:val="center"/>
              <w:rPr>
                <w:rFonts w:ascii="Tahoma" w:hAnsi="Tahoma" w:cs="Tahoma"/>
                <w:bCs/>
              </w:rPr>
            </w:pPr>
          </w:p>
        </w:tc>
        <w:tc>
          <w:tcPr>
            <w:tcW w:w="4961" w:type="dxa"/>
            <w:tcBorders>
              <w:top w:val="nil"/>
              <w:left w:val="single" w:sz="8" w:space="0" w:color="4F81BD"/>
              <w:bottom w:val="single" w:sz="8" w:space="0" w:color="4F81BD"/>
              <w:right w:val="nil"/>
            </w:tcBorders>
            <w:vAlign w:val="center"/>
            <w:hideMark/>
          </w:tcPr>
          <w:p w14:paraId="31B874A9" w14:textId="21572D23" w:rsidR="004E0396" w:rsidRPr="00F162CF" w:rsidRDefault="00CE46A1" w:rsidP="00927372">
            <w:pPr>
              <w:spacing w:line="276" w:lineRule="auto"/>
              <w:jc w:val="center"/>
              <w:rPr>
                <w:rFonts w:cs="Times New Roman"/>
              </w:rPr>
            </w:pPr>
            <w:r w:rsidRPr="00F162CF">
              <w:rPr>
                <w:rFonts w:cs="Times New Roman"/>
              </w:rPr>
              <w:t>Polyester 6 %</w:t>
            </w:r>
          </w:p>
        </w:tc>
      </w:tr>
    </w:tbl>
    <w:p w14:paraId="683529AA" w14:textId="77777777" w:rsidR="00FC0102" w:rsidRDefault="00FC0102" w:rsidP="00983113">
      <w:pPr>
        <w:ind w:left="0" w:firstLine="0"/>
      </w:pPr>
    </w:p>
    <w:sectPr w:rsidR="00FC0102" w:rsidSect="0053241F">
      <w:footerReference w:type="default" r:id="rId9"/>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CF1E" w14:textId="77777777" w:rsidR="000B120B" w:rsidRDefault="000B120B" w:rsidP="00A1183C">
      <w:pPr>
        <w:spacing w:after="0"/>
      </w:pPr>
      <w:r>
        <w:separator/>
      </w:r>
    </w:p>
  </w:endnote>
  <w:endnote w:type="continuationSeparator" w:id="0">
    <w:p w14:paraId="0471569B" w14:textId="77777777" w:rsidR="000B120B" w:rsidRDefault="000B120B"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7FE3" w14:textId="77777777" w:rsidR="00A1183C" w:rsidRDefault="002D7394">
    <w:pPr>
      <w:pStyle w:val="Zpat"/>
      <w:jc w:val="right"/>
    </w:pPr>
    <w:r>
      <w:fldChar w:fldCharType="begin"/>
    </w:r>
    <w:r w:rsidR="00A17431">
      <w:instrText xml:space="preserve"> PAGE </w:instrText>
    </w:r>
    <w:r>
      <w:fldChar w:fldCharType="separate"/>
    </w:r>
    <w:r w:rsidR="00295E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AB30" w14:textId="77777777" w:rsidR="000B120B" w:rsidRDefault="000B120B" w:rsidP="00A1183C">
      <w:pPr>
        <w:spacing w:after="0"/>
      </w:pPr>
      <w:r>
        <w:separator/>
      </w:r>
    </w:p>
  </w:footnote>
  <w:footnote w:type="continuationSeparator" w:id="0">
    <w:p w14:paraId="7B1FC812" w14:textId="77777777" w:rsidR="000B120B" w:rsidRDefault="000B120B" w:rsidP="00A1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5F7"/>
    <w:multiLevelType w:val="hybridMultilevel"/>
    <w:tmpl w:val="DEC26840"/>
    <w:numStyleLink w:val="Importovanstyl1"/>
  </w:abstractNum>
  <w:abstractNum w:abstractNumId="1" w15:restartNumberingAfterBreak="0">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B93227"/>
    <w:multiLevelType w:val="hybridMultilevel"/>
    <w:tmpl w:val="DEC26840"/>
    <w:numStyleLink w:val="Importovanstyl1"/>
  </w:abstractNum>
  <w:abstractNum w:abstractNumId="3" w15:restartNumberingAfterBreak="0">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1"/>
  </w:num>
  <w:num w:numId="2">
    <w:abstractNumId w:val="2"/>
  </w:num>
  <w:num w:numId="3">
    <w:abstractNumId w:val="0"/>
    <w:lvlOverride w:ilvl="0">
      <w:lvl w:ilvl="0" w:tplc="B9FA2E86">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3"/>
  </w:num>
  <w:num w:numId="5">
    <w:abstractNumId w:val="0"/>
    <w:lvlOverride w:ilvl="0">
      <w:lvl w:ilvl="0" w:tplc="B9FA2E86">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0E274E4">
        <w:numFmt w:val="decimal"/>
        <w:lvlText w:val=""/>
        <w:lvlJc w:val="left"/>
      </w:lvl>
    </w:lvlOverride>
    <w:lvlOverride w:ilvl="2">
      <w:lvl w:ilvl="2" w:tplc="CB54F138">
        <w:numFmt w:val="decimal"/>
        <w:lvlText w:val=""/>
        <w:lvlJc w:val="left"/>
      </w:lvl>
    </w:lvlOverride>
    <w:lvlOverride w:ilvl="3">
      <w:lvl w:ilvl="3" w:tplc="B7EEA206">
        <w:numFmt w:val="decimal"/>
        <w:lvlText w:val=""/>
        <w:lvlJc w:val="left"/>
      </w:lvl>
    </w:lvlOverride>
    <w:lvlOverride w:ilvl="4">
      <w:lvl w:ilvl="4" w:tplc="2D928C50">
        <w:numFmt w:val="decimal"/>
        <w:lvlText w:val=""/>
        <w:lvlJc w:val="left"/>
      </w:lvl>
    </w:lvlOverride>
    <w:lvlOverride w:ilvl="5">
      <w:lvl w:ilvl="5" w:tplc="811A2764">
        <w:numFmt w:val="decimal"/>
        <w:lvlText w:val=""/>
        <w:lvlJc w:val="left"/>
      </w:lvl>
    </w:lvlOverride>
    <w:lvlOverride w:ilvl="6">
      <w:lvl w:ilvl="6" w:tplc="985EF4F2">
        <w:numFmt w:val="decimal"/>
        <w:lvlText w:val=""/>
        <w:lvlJc w:val="left"/>
      </w:lvl>
    </w:lvlOverride>
    <w:lvlOverride w:ilvl="7">
      <w:lvl w:ilvl="7" w:tplc="6E1A777C">
        <w:numFmt w:val="decimal"/>
        <w:lvlText w:val=""/>
        <w:lvlJc w:val="left"/>
      </w:lvl>
    </w:lvlOverride>
    <w:lvlOverride w:ilvl="8">
      <w:lvl w:ilvl="8" w:tplc="41026CAE">
        <w:numFmt w:val="decimal"/>
        <w:lvlText w:val=""/>
        <w:lvlJc w:val="left"/>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C"/>
    <w:rsid w:val="00005791"/>
    <w:rsid w:val="0002393E"/>
    <w:rsid w:val="0006159E"/>
    <w:rsid w:val="00066961"/>
    <w:rsid w:val="000B120B"/>
    <w:rsid w:val="000C411E"/>
    <w:rsid w:val="000D1EBF"/>
    <w:rsid w:val="00106E52"/>
    <w:rsid w:val="0016227E"/>
    <w:rsid w:val="001B09B8"/>
    <w:rsid w:val="001C2A51"/>
    <w:rsid w:val="00263FF1"/>
    <w:rsid w:val="0029157E"/>
    <w:rsid w:val="00295E56"/>
    <w:rsid w:val="002D3CC5"/>
    <w:rsid w:val="002D7394"/>
    <w:rsid w:val="00353875"/>
    <w:rsid w:val="003A1B03"/>
    <w:rsid w:val="003A7E82"/>
    <w:rsid w:val="003B6AD2"/>
    <w:rsid w:val="003D7B9F"/>
    <w:rsid w:val="003E5684"/>
    <w:rsid w:val="00401DA4"/>
    <w:rsid w:val="00464E5D"/>
    <w:rsid w:val="004933BD"/>
    <w:rsid w:val="004B72DA"/>
    <w:rsid w:val="004E0396"/>
    <w:rsid w:val="004F5291"/>
    <w:rsid w:val="00511A1D"/>
    <w:rsid w:val="0053241F"/>
    <w:rsid w:val="005A5438"/>
    <w:rsid w:val="005F6486"/>
    <w:rsid w:val="006214BA"/>
    <w:rsid w:val="00627589"/>
    <w:rsid w:val="0063012D"/>
    <w:rsid w:val="0065370D"/>
    <w:rsid w:val="00724E87"/>
    <w:rsid w:val="00797D2B"/>
    <w:rsid w:val="007B01F7"/>
    <w:rsid w:val="007D4F5C"/>
    <w:rsid w:val="008A34B3"/>
    <w:rsid w:val="008A46B8"/>
    <w:rsid w:val="008E5516"/>
    <w:rsid w:val="00921CEB"/>
    <w:rsid w:val="00924995"/>
    <w:rsid w:val="00927372"/>
    <w:rsid w:val="00952262"/>
    <w:rsid w:val="00964231"/>
    <w:rsid w:val="00975F25"/>
    <w:rsid w:val="00983113"/>
    <w:rsid w:val="00A03DAA"/>
    <w:rsid w:val="00A1183C"/>
    <w:rsid w:val="00A17431"/>
    <w:rsid w:val="00A8162C"/>
    <w:rsid w:val="00A92098"/>
    <w:rsid w:val="00AA355B"/>
    <w:rsid w:val="00AD1029"/>
    <w:rsid w:val="00AF2399"/>
    <w:rsid w:val="00B25FA8"/>
    <w:rsid w:val="00B8707B"/>
    <w:rsid w:val="00BC11FE"/>
    <w:rsid w:val="00BE3727"/>
    <w:rsid w:val="00C110B5"/>
    <w:rsid w:val="00C160BF"/>
    <w:rsid w:val="00C42544"/>
    <w:rsid w:val="00C42BF2"/>
    <w:rsid w:val="00CE46A1"/>
    <w:rsid w:val="00D04BA0"/>
    <w:rsid w:val="00D53CC1"/>
    <w:rsid w:val="00D67F7C"/>
    <w:rsid w:val="00D966B1"/>
    <w:rsid w:val="00EA3E62"/>
    <w:rsid w:val="00EF67A1"/>
    <w:rsid w:val="00F046A2"/>
    <w:rsid w:val="00F1040C"/>
    <w:rsid w:val="00F162CF"/>
    <w:rsid w:val="00F4226A"/>
    <w:rsid w:val="00F4788C"/>
    <w:rsid w:val="00F90826"/>
    <w:rsid w:val="00FB0FC6"/>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15:docId w15:val="{49B56586-7130-464F-A243-7652603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paragraph" w:styleId="Nadpis2">
    <w:name w:val="heading 2"/>
    <w:basedOn w:val="Normln"/>
    <w:next w:val="Normln"/>
    <w:link w:val="Nadpis2Char"/>
    <w:uiPriority w:val="9"/>
    <w:semiHidden/>
    <w:unhideWhenUsed/>
    <w:qFormat/>
    <w:rsid w:val="0035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8A34B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ind w:left="0" w:firstLine="0"/>
      <w:jc w:val="left"/>
      <w:outlineLvl w:val="2"/>
    </w:pPr>
    <w:rPr>
      <w:rFonts w:eastAsia="Times New Roman" w:cs="Times New Roman"/>
      <w:b/>
      <w:bCs/>
      <w:color w:val="auto"/>
      <w:kern w:val="0"/>
      <w:sz w:val="27"/>
      <w:szCs w:val="27"/>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 w:type="character" w:customStyle="1" w:styleId="Nadpis3Char">
    <w:name w:val="Nadpis 3 Char"/>
    <w:basedOn w:val="Standardnpsmoodstavce"/>
    <w:link w:val="Nadpis3"/>
    <w:uiPriority w:val="9"/>
    <w:rsid w:val="008A34B3"/>
    <w:rPr>
      <w:rFonts w:eastAsia="Times New Roman"/>
      <w:b/>
      <w:bCs/>
      <w:sz w:val="27"/>
      <w:szCs w:val="27"/>
      <w:bdr w:val="none" w:sz="0" w:space="0" w:color="auto"/>
    </w:rPr>
  </w:style>
  <w:style w:type="character" w:customStyle="1" w:styleId="Nadpis2Char">
    <w:name w:val="Nadpis 2 Char"/>
    <w:basedOn w:val="Standardnpsmoodstavce"/>
    <w:link w:val="Nadpis2"/>
    <w:uiPriority w:val="9"/>
    <w:semiHidden/>
    <w:rsid w:val="00353875"/>
    <w:rPr>
      <w:rFonts w:asciiTheme="majorHAnsi" w:eastAsiaTheme="majorEastAsia" w:hAnsiTheme="majorHAnsi" w:cstheme="majorBidi"/>
      <w:b/>
      <w:bCs/>
      <w:color w:val="4F81BD" w:themeColor="accent1"/>
      <w:kern w:val="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123034550">
      <w:bodyDiv w:val="1"/>
      <w:marLeft w:val="0"/>
      <w:marRight w:val="0"/>
      <w:marTop w:val="0"/>
      <w:marBottom w:val="0"/>
      <w:divBdr>
        <w:top w:val="none" w:sz="0" w:space="0" w:color="auto"/>
        <w:left w:val="none" w:sz="0" w:space="0" w:color="auto"/>
        <w:bottom w:val="none" w:sz="0" w:space="0" w:color="auto"/>
        <w:right w:val="none" w:sz="0" w:space="0" w:color="auto"/>
      </w:divBdr>
    </w:div>
    <w:div w:id="1302425250">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 w:id="209285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90EE-41AB-42B8-A99A-792EED9E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6</Words>
  <Characters>6117</Characters>
  <Application>Microsoft Office Word</Application>
  <DocSecurity>0</DocSecurity>
  <Lines>50</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Ing. Jitka Jurášová</cp:lastModifiedBy>
  <cp:revision>2</cp:revision>
  <cp:lastPrinted>2017-10-10T05:50:00Z</cp:lastPrinted>
  <dcterms:created xsi:type="dcterms:W3CDTF">2020-08-12T12:46:00Z</dcterms:created>
  <dcterms:modified xsi:type="dcterms:W3CDTF">2020-08-12T12:46:00Z</dcterms:modified>
</cp:coreProperties>
</file>